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166CED" w14:textId="6844DB24" w:rsidR="00E63F5A" w:rsidRDefault="00E63F5A" w:rsidP="00E63F5A">
      <w:pPr>
        <w:pStyle w:val="11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7CB9294B" w14:textId="77777777" w:rsidR="0004651C" w:rsidRDefault="0004651C" w:rsidP="004D3BB7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66721782" w14:textId="77777777" w:rsidR="004D3BB7" w:rsidRPr="0004651C" w:rsidRDefault="004D3BB7" w:rsidP="004D3BB7">
      <w:pPr>
        <w:spacing w:after="0"/>
        <w:jc w:val="right"/>
        <w:rPr>
          <w:rFonts w:ascii="Times New Roman" w:hAnsi="Times New Roman"/>
          <w:sz w:val="18"/>
          <w:szCs w:val="18"/>
        </w:rPr>
      </w:pPr>
      <w:r w:rsidRPr="0004651C">
        <w:rPr>
          <w:rFonts w:ascii="Times New Roman" w:hAnsi="Times New Roman"/>
          <w:sz w:val="18"/>
          <w:szCs w:val="18"/>
        </w:rPr>
        <w:t xml:space="preserve"> Приложение </w:t>
      </w:r>
    </w:p>
    <w:p w14:paraId="41FCBA68" w14:textId="77777777" w:rsidR="004D3BB7" w:rsidRPr="0004651C" w:rsidRDefault="004D3BB7" w:rsidP="004D3BB7">
      <w:pPr>
        <w:spacing w:after="0"/>
        <w:jc w:val="right"/>
        <w:rPr>
          <w:rFonts w:ascii="Times New Roman" w:hAnsi="Times New Roman"/>
          <w:sz w:val="18"/>
          <w:szCs w:val="18"/>
        </w:rPr>
      </w:pPr>
      <w:r w:rsidRPr="0004651C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к постановлению администрации </w:t>
      </w:r>
    </w:p>
    <w:p w14:paraId="1787FC01" w14:textId="77777777" w:rsidR="004D3BB7" w:rsidRPr="0004651C" w:rsidRDefault="004D3BB7" w:rsidP="004D3BB7">
      <w:pPr>
        <w:spacing w:after="0"/>
        <w:jc w:val="right"/>
        <w:rPr>
          <w:rFonts w:ascii="Times New Roman" w:hAnsi="Times New Roman"/>
          <w:sz w:val="18"/>
          <w:szCs w:val="18"/>
        </w:rPr>
      </w:pPr>
      <w:r w:rsidRPr="0004651C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Ленинского сельского поселения</w:t>
      </w:r>
    </w:p>
    <w:p w14:paraId="56DB6C22" w14:textId="77777777" w:rsidR="004D3BB7" w:rsidRDefault="004D3BB7" w:rsidP="004D3BB7">
      <w:pPr>
        <w:spacing w:after="0"/>
        <w:jc w:val="right"/>
        <w:rPr>
          <w:rFonts w:ascii="Times New Roman" w:eastAsia="MS Mincho" w:hAnsi="Times New Roman"/>
          <w:b/>
          <w:sz w:val="24"/>
          <w:szCs w:val="24"/>
        </w:rPr>
      </w:pPr>
      <w:r w:rsidRPr="0004651C">
        <w:rPr>
          <w:rFonts w:ascii="Times New Roman" w:hAnsi="Times New Roman"/>
          <w:sz w:val="18"/>
          <w:szCs w:val="18"/>
        </w:rPr>
        <w:t xml:space="preserve">                                               </w:t>
      </w:r>
      <w:r w:rsidR="003305FB" w:rsidRPr="0004651C">
        <w:rPr>
          <w:rFonts w:ascii="Times New Roman" w:hAnsi="Times New Roman"/>
          <w:sz w:val="18"/>
          <w:szCs w:val="18"/>
        </w:rPr>
        <w:t xml:space="preserve">              </w:t>
      </w:r>
      <w:r w:rsidR="0004651C" w:rsidRPr="0004651C">
        <w:rPr>
          <w:rFonts w:ascii="Times New Roman" w:hAnsi="Times New Roman"/>
          <w:sz w:val="18"/>
          <w:szCs w:val="18"/>
        </w:rPr>
        <w:t xml:space="preserve">     </w:t>
      </w:r>
      <w:r w:rsidR="00B90626">
        <w:rPr>
          <w:rFonts w:ascii="Times New Roman" w:hAnsi="Times New Roman"/>
          <w:sz w:val="18"/>
          <w:szCs w:val="18"/>
        </w:rPr>
        <w:t>о</w:t>
      </w:r>
      <w:r w:rsidR="0004651C" w:rsidRPr="0004651C">
        <w:rPr>
          <w:rFonts w:ascii="Times New Roman" w:hAnsi="Times New Roman"/>
          <w:sz w:val="18"/>
          <w:szCs w:val="18"/>
        </w:rPr>
        <w:t>т</w:t>
      </w:r>
      <w:r w:rsidR="00B90626">
        <w:rPr>
          <w:rFonts w:ascii="Times New Roman" w:hAnsi="Times New Roman"/>
          <w:sz w:val="18"/>
          <w:szCs w:val="18"/>
        </w:rPr>
        <w:t>19.01</w:t>
      </w:r>
      <w:r w:rsidR="0004651C" w:rsidRPr="0004651C">
        <w:rPr>
          <w:rFonts w:ascii="Times New Roman" w:hAnsi="Times New Roman"/>
          <w:sz w:val="18"/>
          <w:szCs w:val="18"/>
        </w:rPr>
        <w:t>.2022 г. №</w:t>
      </w:r>
      <w:r w:rsidR="00B90626">
        <w:rPr>
          <w:rFonts w:ascii="Times New Roman" w:hAnsi="Times New Roman"/>
          <w:sz w:val="18"/>
          <w:szCs w:val="18"/>
        </w:rPr>
        <w:t xml:space="preserve"> 08</w:t>
      </w:r>
      <w:r w:rsidR="000465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</w:p>
    <w:p w14:paraId="3AD02FEA" w14:textId="77777777" w:rsidR="004D3BB7" w:rsidRDefault="004D3BB7" w:rsidP="004D3BB7">
      <w:pPr>
        <w:spacing w:after="0"/>
        <w:jc w:val="center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</w:rPr>
        <w:t>План мероприятий</w:t>
      </w:r>
    </w:p>
    <w:p w14:paraId="5FCAFC7F" w14:textId="77777777" w:rsidR="004D3BB7" w:rsidRDefault="004D3BB7" w:rsidP="004D3BB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</w:rPr>
        <w:t xml:space="preserve">по профилактике терроризма и экстремизма </w:t>
      </w:r>
    </w:p>
    <w:p w14:paraId="094581D6" w14:textId="77777777" w:rsidR="004D3BB7" w:rsidRDefault="004D3BB7" w:rsidP="004D3BB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</w:rPr>
        <w:t>в Лени</w:t>
      </w:r>
      <w:r w:rsidR="0004651C">
        <w:rPr>
          <w:rFonts w:ascii="Times New Roman" w:eastAsia="MS Mincho" w:hAnsi="Times New Roman"/>
          <w:b/>
          <w:sz w:val="24"/>
          <w:szCs w:val="24"/>
        </w:rPr>
        <w:t>нском сельском поселении на 2022</w:t>
      </w:r>
      <w:r>
        <w:rPr>
          <w:rFonts w:ascii="Times New Roman" w:eastAsia="MS Mincho" w:hAnsi="Times New Roman"/>
          <w:b/>
          <w:sz w:val="24"/>
          <w:szCs w:val="24"/>
        </w:rPr>
        <w:t xml:space="preserve"> год</w:t>
      </w:r>
    </w:p>
    <w:tbl>
      <w:tblPr>
        <w:tblpPr w:leftFromText="180" w:rightFromText="180" w:bottomFromText="200" w:vertAnchor="text" w:horzAnchor="page" w:tblpX="754" w:tblpY="96"/>
        <w:tblW w:w="10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701"/>
        <w:gridCol w:w="287"/>
        <w:gridCol w:w="1418"/>
        <w:gridCol w:w="2577"/>
      </w:tblGrid>
      <w:tr w:rsidR="004D3BB7" w:rsidRPr="00DC14F9" w14:paraId="1B307F88" w14:textId="77777777" w:rsidTr="000465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29F38" w14:textId="77777777" w:rsidR="004D3BB7" w:rsidRPr="00DC14F9" w:rsidRDefault="0004651C" w:rsidP="00046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DC14F9">
              <w:rPr>
                <w:rFonts w:ascii="Times New Roman" w:hAnsi="Times New Roman"/>
                <w:b/>
              </w:rPr>
              <w:t>№</w:t>
            </w:r>
            <w:r w:rsidR="004D3BB7" w:rsidRPr="00DC14F9">
              <w:rPr>
                <w:rFonts w:ascii="Times New Roman" w:hAnsi="Times New Roman"/>
                <w:b/>
              </w:rPr>
              <w:t xml:space="preserve"> п/п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31530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DC14F9">
              <w:rPr>
                <w:rFonts w:ascii="Times New Roman" w:hAnsi="Times New Roman"/>
                <w:b/>
              </w:rPr>
              <w:t>Наименование мероприятий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0B738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DC14F9">
              <w:rPr>
                <w:rFonts w:ascii="Times New Roman" w:hAnsi="Times New Roman"/>
                <w:b/>
              </w:rPr>
              <w:t xml:space="preserve">Срок исполнения 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19EA9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DC14F9">
              <w:rPr>
                <w:rFonts w:ascii="Times New Roman" w:hAnsi="Times New Roman"/>
                <w:b/>
              </w:rPr>
              <w:t>Исполнители</w:t>
            </w:r>
          </w:p>
        </w:tc>
      </w:tr>
      <w:tr w:rsidR="004D3BB7" w:rsidRPr="00DC14F9" w14:paraId="4718A9BD" w14:textId="77777777" w:rsidTr="0004651C">
        <w:tc>
          <w:tcPr>
            <w:tcW w:w="10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9387C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DC14F9">
              <w:rPr>
                <w:rFonts w:ascii="Times New Roman" w:hAnsi="Times New Roman"/>
              </w:rPr>
              <w:t xml:space="preserve">                  </w:t>
            </w:r>
            <w:r w:rsidRPr="00DC14F9">
              <w:rPr>
                <w:rFonts w:ascii="Times New Roman" w:hAnsi="Times New Roman"/>
                <w:b/>
              </w:rPr>
              <w:t>I. Организационные мероприятия</w:t>
            </w:r>
          </w:p>
        </w:tc>
      </w:tr>
      <w:tr w:rsidR="004D3BB7" w:rsidRPr="00DC14F9" w14:paraId="2F411E8E" w14:textId="77777777" w:rsidTr="000465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49672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DC14F9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C64A3" w14:textId="77777777" w:rsidR="004D3BB7" w:rsidRPr="00DC14F9" w:rsidRDefault="004D3BB7" w:rsidP="0004651C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C14F9">
              <w:rPr>
                <w:rFonts w:ascii="Times New Roman" w:hAnsi="Times New Roman" w:cs="Times New Roman"/>
                <w:sz w:val="22"/>
                <w:szCs w:val="22"/>
              </w:rPr>
              <w:t>Распространение инструкций по противодействию терроризму и профилактике экстремизма среди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D9729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В течение  год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CC07C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Специалисты администрации Ленинского         сельского поселения</w:t>
            </w:r>
          </w:p>
        </w:tc>
      </w:tr>
      <w:tr w:rsidR="004D3BB7" w:rsidRPr="00DC14F9" w14:paraId="1206C7F1" w14:textId="77777777" w:rsidTr="0004651C">
        <w:tc>
          <w:tcPr>
            <w:tcW w:w="10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DE854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  <w:b/>
              </w:rPr>
              <w:t>II. Основные профилактические мероприятия</w:t>
            </w:r>
          </w:p>
        </w:tc>
      </w:tr>
      <w:tr w:rsidR="004D3BB7" w:rsidRPr="00DC14F9" w14:paraId="78CE5C2A" w14:textId="77777777" w:rsidTr="000465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131E8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DC14F9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46473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Проведение проверок состояния антитеррористической защищенности объектов социально - жилищно-культурной сфер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E8172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Раз в год</w:t>
            </w:r>
          </w:p>
          <w:p w14:paraId="32D8BAF2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по отдельному плану</w:t>
            </w:r>
            <w:r w:rsidR="007919D7" w:rsidRPr="00DC14F9">
              <w:rPr>
                <w:rFonts w:ascii="Times New Roman" w:hAnsi="Times New Roman"/>
              </w:rPr>
              <w:t>: август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8A929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Специалисты администрации Ленинского         сельского поселения</w:t>
            </w:r>
          </w:p>
        </w:tc>
      </w:tr>
      <w:tr w:rsidR="004D3BB7" w:rsidRPr="00DC14F9" w14:paraId="41208D60" w14:textId="77777777" w:rsidTr="0004651C">
        <w:trPr>
          <w:trHeight w:val="13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A208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DC14F9">
              <w:rPr>
                <w:rFonts w:ascii="Times New Roman" w:hAnsi="Times New Roman"/>
                <w:b/>
              </w:rPr>
              <w:t>3.</w:t>
            </w:r>
          </w:p>
          <w:p w14:paraId="22FEE09A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B49AA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Организация проведения проверок подвалов, чердаков, пустующих зданий, на предмет установления незаконно находящихся на территории поселения людей и обнаружения элементов подготовки террористических акц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5D0CF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Период предпраздничных дней</w:t>
            </w:r>
            <w:r w:rsidR="007919D7" w:rsidRPr="00DC14F9">
              <w:rPr>
                <w:rFonts w:ascii="Times New Roman" w:hAnsi="Times New Roman"/>
              </w:rPr>
              <w:t xml:space="preserve"> 22 февраля, 07 марта,30 апреля, 08 мая, 11 июня, 01 ноября,30 декабря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844B4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Специалисты администрации Ленинского         сельского поселения</w:t>
            </w:r>
          </w:p>
        </w:tc>
      </w:tr>
      <w:tr w:rsidR="004D3BB7" w:rsidRPr="00DC14F9" w14:paraId="282CB9AD" w14:textId="77777777" w:rsidTr="0004651C">
        <w:trPr>
          <w:trHeight w:val="16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C6981" w14:textId="77777777" w:rsidR="004D3BB7" w:rsidRPr="00DC14F9" w:rsidRDefault="004D3BB7" w:rsidP="0004651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DC14F9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8343B" w14:textId="77777777" w:rsidR="004D3BB7" w:rsidRPr="00DC14F9" w:rsidRDefault="004D3BB7" w:rsidP="0004651C">
            <w:pPr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 xml:space="preserve">Уточнение перечня заброшенных зданий и помещений, расположенных на территории поселения. Своевременное информирование правоохранительных органов о фактах нахождения (проживания) на указанных объектах подозрительных лиц, предметов и вещей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8A861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Раз в квартал</w:t>
            </w:r>
          </w:p>
          <w:p w14:paraId="0EB06F20" w14:textId="77777777" w:rsidR="007919D7" w:rsidRPr="00DC14F9" w:rsidRDefault="007919D7" w:rsidP="00046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01 марта, 01 июня, 01 сентября, 01 декабря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3E8F5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Специалисты администрации Ленинского         сельского поселения</w:t>
            </w:r>
          </w:p>
        </w:tc>
      </w:tr>
      <w:tr w:rsidR="004D3BB7" w:rsidRPr="00DC14F9" w14:paraId="12C29BE6" w14:textId="77777777" w:rsidTr="00DC14F9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BDDF0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DC14F9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E33F4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Проведение инструктажей руководителей и персонала учреждений здравоохранения, образования и культуры с целью усиления антитеррористической защищенности  объектов социальной сфер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BE378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Период предпраздничных дней</w:t>
            </w:r>
            <w:r w:rsidR="007919D7" w:rsidRPr="00DC14F9">
              <w:rPr>
                <w:rFonts w:ascii="Times New Roman" w:hAnsi="Times New Roman"/>
              </w:rPr>
              <w:t xml:space="preserve"> 22 февраля, 07 марта,30 апреля, 08 мая, 11 июня, 01 ноября,30 </w:t>
            </w:r>
            <w:r w:rsidR="007919D7" w:rsidRPr="00DC14F9">
              <w:rPr>
                <w:rFonts w:ascii="Times New Roman" w:hAnsi="Times New Roman"/>
              </w:rPr>
              <w:lastRenderedPageBreak/>
              <w:t>декабря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24589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lastRenderedPageBreak/>
              <w:t>Специалисты администрации Ленинского         сельского поселения</w:t>
            </w:r>
          </w:p>
        </w:tc>
      </w:tr>
      <w:tr w:rsidR="004D3BB7" w:rsidRPr="00DC14F9" w14:paraId="3428694B" w14:textId="77777777" w:rsidTr="0004651C">
        <w:trPr>
          <w:trHeight w:val="11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3753C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DC14F9">
              <w:rPr>
                <w:rFonts w:ascii="Times New Roman" w:hAnsi="Times New Roman"/>
                <w:b/>
              </w:rPr>
              <w:lastRenderedPageBreak/>
              <w:t>6.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5EDC" w14:textId="77777777" w:rsidR="004D3BB7" w:rsidRPr="00DC14F9" w:rsidRDefault="004D3BB7" w:rsidP="0004651C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C14F9">
              <w:rPr>
                <w:rFonts w:ascii="Times New Roman" w:hAnsi="Times New Roman" w:cs="Times New Roman"/>
                <w:sz w:val="22"/>
                <w:szCs w:val="22"/>
              </w:rPr>
              <w:t xml:space="preserve">Активизация работы </w:t>
            </w:r>
            <w:r w:rsidR="00AF2AB5" w:rsidRPr="00DC14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C14F9">
              <w:rPr>
                <w:rFonts w:ascii="Times New Roman" w:hAnsi="Times New Roman" w:cs="Times New Roman"/>
                <w:sz w:val="22"/>
                <w:szCs w:val="22"/>
              </w:rPr>
              <w:t>по    вовлечению  молодежи   в   кружки    художественной    самодеятельности,  любительские клуб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4CC27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8D0C8" w14:textId="77777777" w:rsidR="0004651C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Специалисты администрации Ленинского         сельского поселения</w:t>
            </w:r>
            <w:r w:rsidR="0004651C" w:rsidRPr="00DC14F9">
              <w:rPr>
                <w:rFonts w:ascii="Times New Roman" w:hAnsi="Times New Roman"/>
              </w:rPr>
              <w:t xml:space="preserve">,  МКУ «Культура» </w:t>
            </w:r>
          </w:p>
          <w:p w14:paraId="6AEE4F9C" w14:textId="77777777" w:rsidR="0004651C" w:rsidRPr="00DC14F9" w:rsidRDefault="0004651C" w:rsidP="000465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(по согласованию)</w:t>
            </w:r>
          </w:p>
          <w:p w14:paraId="53711466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D3BB7" w:rsidRPr="00DC14F9" w14:paraId="1A76E6CF" w14:textId="77777777" w:rsidTr="000465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C2CBA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DC14F9">
              <w:rPr>
                <w:rFonts w:ascii="Times New Roman" w:hAnsi="Times New Roman"/>
                <w:b/>
              </w:rPr>
              <w:t>7.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CA42E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Участие подростковых клубов поселения в районном  слете патриотических отряд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32C8F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В периоды проведения слет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15E77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 xml:space="preserve">МКУ «Культура» </w:t>
            </w:r>
          </w:p>
          <w:p w14:paraId="73C1C003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(по согласованию)</w:t>
            </w:r>
          </w:p>
          <w:p w14:paraId="6AF0298D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МОУ «Ленинская СШ» (по согласованию)</w:t>
            </w:r>
          </w:p>
        </w:tc>
      </w:tr>
      <w:tr w:rsidR="004D3BB7" w:rsidRPr="00DC14F9" w14:paraId="7F6CEEF9" w14:textId="77777777" w:rsidTr="0004651C">
        <w:trPr>
          <w:trHeight w:val="7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4BEB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DC14F9">
              <w:rPr>
                <w:rFonts w:ascii="Times New Roman" w:hAnsi="Times New Roman"/>
                <w:b/>
              </w:rPr>
              <w:t>8.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A6378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Проведение мониторинга экстремистских настроений в молодежной сред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6B80E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 xml:space="preserve">  Раз в полгода  </w:t>
            </w:r>
            <w:r w:rsidR="007919D7" w:rsidRPr="00DC14F9">
              <w:rPr>
                <w:rFonts w:ascii="Times New Roman" w:hAnsi="Times New Roman"/>
              </w:rPr>
              <w:t>01 июня, 01 декабря</w:t>
            </w:r>
            <w:r w:rsidRPr="00DC14F9">
              <w:rPr>
                <w:rFonts w:ascii="Times New Roman" w:hAnsi="Times New Roman"/>
              </w:rPr>
              <w:t xml:space="preserve">                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FB32C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 xml:space="preserve">Специалисты </w:t>
            </w:r>
          </w:p>
          <w:p w14:paraId="7F6980C3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 xml:space="preserve">администрации </w:t>
            </w:r>
          </w:p>
          <w:p w14:paraId="0D7DBAB2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Ленинского сельского поселения</w:t>
            </w:r>
          </w:p>
          <w:p w14:paraId="2B6FE9E6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МОУ «Ленинская СШ» (по согласованию)</w:t>
            </w:r>
          </w:p>
        </w:tc>
      </w:tr>
      <w:tr w:rsidR="004D3BB7" w:rsidRPr="00DC14F9" w14:paraId="6E4C63D6" w14:textId="77777777" w:rsidTr="0004651C">
        <w:trPr>
          <w:trHeight w:val="11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8BF2B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DC14F9">
              <w:rPr>
                <w:rFonts w:ascii="Times New Roman" w:hAnsi="Times New Roman"/>
                <w:b/>
              </w:rPr>
              <w:t>9.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AA012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Организация и проведение проверки готовности сил и средств, предназначенных для ликвидации чрезвычайных ситуаций при возможных террористических акта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BCF5E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Ежемесячно</w:t>
            </w:r>
          </w:p>
          <w:p w14:paraId="549F3AAA" w14:textId="77777777" w:rsidR="007919D7" w:rsidRPr="00DC14F9" w:rsidRDefault="007919D7" w:rsidP="00046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15 числ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A6CC9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Глава поселения</w:t>
            </w:r>
          </w:p>
        </w:tc>
      </w:tr>
      <w:tr w:rsidR="004D3BB7" w:rsidRPr="00DC14F9" w14:paraId="59C89006" w14:textId="77777777" w:rsidTr="0004651C">
        <w:trPr>
          <w:trHeight w:val="10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EFCA9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DC14F9">
              <w:rPr>
                <w:rFonts w:ascii="Times New Roman" w:hAnsi="Times New Roman"/>
                <w:b/>
              </w:rPr>
              <w:t>10.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F92E0" w14:textId="77777777" w:rsidR="004D3BB7" w:rsidRPr="00DC14F9" w:rsidRDefault="004D3BB7" w:rsidP="0004651C">
            <w:pPr>
              <w:rPr>
                <w:rFonts w:ascii="Times New Roman" w:hAnsi="Times New Roman"/>
                <w:color w:val="000000"/>
              </w:rPr>
            </w:pPr>
            <w:r w:rsidRPr="00DC14F9">
              <w:rPr>
                <w:rFonts w:ascii="Times New Roman" w:hAnsi="Times New Roman"/>
              </w:rPr>
              <w:t>Осуществление комплекса мер, направленных на усиление безопасности  мест массового пребывания люд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246AF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Период предпраздничных дней</w:t>
            </w:r>
            <w:r w:rsidR="007919D7" w:rsidRPr="00DC14F9">
              <w:rPr>
                <w:rFonts w:ascii="Times New Roman" w:hAnsi="Times New Roman"/>
              </w:rPr>
              <w:t xml:space="preserve"> 22 февраля, 07 марта,30 апреля, 08 мая, 11 июня, 01 ноября,30 декабря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E80F7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 xml:space="preserve">Специалисты </w:t>
            </w:r>
          </w:p>
          <w:p w14:paraId="1D4651F5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 xml:space="preserve">администрации </w:t>
            </w:r>
          </w:p>
          <w:p w14:paraId="2DC2EFC2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Ленинского</w:t>
            </w:r>
          </w:p>
          <w:p w14:paraId="2A74B175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сельского поселения</w:t>
            </w:r>
          </w:p>
        </w:tc>
      </w:tr>
      <w:tr w:rsidR="004D3BB7" w:rsidRPr="00DC14F9" w14:paraId="105F7F2D" w14:textId="77777777" w:rsidTr="0004651C">
        <w:trPr>
          <w:trHeight w:val="23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A0AB2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DC14F9">
              <w:rPr>
                <w:rFonts w:ascii="Times New Roman" w:hAnsi="Times New Roman"/>
                <w:b/>
              </w:rPr>
              <w:t>11.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4AAB" w14:textId="77777777" w:rsidR="004D3BB7" w:rsidRPr="00DC14F9" w:rsidRDefault="004D3BB7" w:rsidP="0004651C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C14F9">
              <w:rPr>
                <w:rFonts w:ascii="Times New Roman" w:hAnsi="Times New Roman" w:cs="Times New Roman"/>
                <w:sz w:val="22"/>
                <w:szCs w:val="22"/>
              </w:rPr>
              <w:t>Создание в общеобразовательных учреждениях, доме культуры  правовых  уголков  по антитеррористической тематике.</w:t>
            </w:r>
          </w:p>
          <w:p w14:paraId="230273A4" w14:textId="77777777" w:rsidR="004D3BB7" w:rsidRPr="00DC14F9" w:rsidRDefault="004D3BB7" w:rsidP="0004651C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B1540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В течение года</w:t>
            </w:r>
          </w:p>
          <w:p w14:paraId="1A0AF458" w14:textId="77777777" w:rsidR="007919D7" w:rsidRPr="00DC14F9" w:rsidRDefault="007919D7" w:rsidP="00046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1 квартал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CA15F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Специалисты администрации</w:t>
            </w:r>
          </w:p>
          <w:p w14:paraId="63D78556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Ленинского сельского поселения</w:t>
            </w:r>
          </w:p>
          <w:p w14:paraId="5E232D8D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МОУ «Ленинская СШ» (по согласованию)</w:t>
            </w:r>
          </w:p>
          <w:p w14:paraId="069756FD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 xml:space="preserve">МКУ «Культура» </w:t>
            </w:r>
          </w:p>
          <w:p w14:paraId="76F0D670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(по согласованию)</w:t>
            </w:r>
          </w:p>
        </w:tc>
      </w:tr>
      <w:tr w:rsidR="004D3BB7" w:rsidRPr="00DC14F9" w14:paraId="0E735C03" w14:textId="77777777" w:rsidTr="0004651C">
        <w:trPr>
          <w:trHeight w:val="14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E97D2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DC14F9">
              <w:rPr>
                <w:rFonts w:ascii="Times New Roman" w:hAnsi="Times New Roman"/>
                <w:b/>
              </w:rPr>
              <w:t>12.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32F26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 xml:space="preserve">Информирование правоохранительных органов, в целях предупреждения проявления терроризма, в т.ч. и в миграционной среде, о выявленных фактах наличия на территории </w:t>
            </w:r>
            <w:proofErr w:type="gramStart"/>
            <w:r w:rsidRPr="00DC14F9">
              <w:rPr>
                <w:rFonts w:ascii="Times New Roman" w:hAnsi="Times New Roman"/>
              </w:rPr>
              <w:t>поселения  выходцах</w:t>
            </w:r>
            <w:proofErr w:type="gramEnd"/>
            <w:r w:rsidRPr="00DC14F9">
              <w:rPr>
                <w:rFonts w:ascii="Times New Roman" w:hAnsi="Times New Roman"/>
              </w:rPr>
              <w:t xml:space="preserve"> из Северокавказского и иных нестабильных регионов, прибывших на территорию Ленинского сельского посел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4B92B" w14:textId="77777777" w:rsidR="004D3BB7" w:rsidRPr="00DC14F9" w:rsidRDefault="002F06D3" w:rsidP="00046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083E7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 xml:space="preserve">Специалисты </w:t>
            </w:r>
          </w:p>
          <w:p w14:paraId="1EB13A98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 xml:space="preserve">администрации </w:t>
            </w:r>
          </w:p>
          <w:p w14:paraId="10218E7F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Ленинского</w:t>
            </w:r>
          </w:p>
          <w:p w14:paraId="7264573B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сельского поселения</w:t>
            </w:r>
          </w:p>
        </w:tc>
      </w:tr>
      <w:tr w:rsidR="004D3BB7" w:rsidRPr="00DC14F9" w14:paraId="7A2723E2" w14:textId="77777777" w:rsidTr="0004651C">
        <w:trPr>
          <w:trHeight w:val="13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D9004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DC14F9">
              <w:rPr>
                <w:rFonts w:ascii="Times New Roman" w:hAnsi="Times New Roman"/>
                <w:b/>
              </w:rPr>
              <w:t>13.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ADAC0" w14:textId="77777777" w:rsidR="004D3BB7" w:rsidRPr="00DC14F9" w:rsidRDefault="004D3BB7" w:rsidP="0004651C">
            <w:pPr>
              <w:jc w:val="both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Информирование граждан поселения об изменениях в действующем законодательстве в части регистрационного учета граждан РФ, а также иностранных граждан и лиц без гражданст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69D70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В течение года</w:t>
            </w:r>
          </w:p>
          <w:p w14:paraId="7F22B989" w14:textId="77777777" w:rsidR="002F06D3" w:rsidRPr="00DC14F9" w:rsidRDefault="002F06D3" w:rsidP="0004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при изменениях законодател</w:t>
            </w:r>
            <w:r w:rsidRPr="00DC14F9">
              <w:rPr>
                <w:rFonts w:ascii="Times New Roman" w:hAnsi="Times New Roman"/>
              </w:rPr>
              <w:lastRenderedPageBreak/>
              <w:t>ьств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4B3AE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lastRenderedPageBreak/>
              <w:t xml:space="preserve">Специалисты </w:t>
            </w:r>
          </w:p>
          <w:p w14:paraId="6ADDFE3D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 xml:space="preserve">администрации </w:t>
            </w:r>
          </w:p>
          <w:p w14:paraId="616F56E1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Ленинского</w:t>
            </w:r>
          </w:p>
          <w:p w14:paraId="0764E529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сельского поселения</w:t>
            </w:r>
          </w:p>
          <w:p w14:paraId="44B80D31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lastRenderedPageBreak/>
              <w:t>УФМС России по Волгоградской области в Николаевском районе</w:t>
            </w:r>
          </w:p>
          <w:p w14:paraId="63DEEC96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(по согласованию)</w:t>
            </w:r>
          </w:p>
        </w:tc>
      </w:tr>
      <w:tr w:rsidR="004D3BB7" w:rsidRPr="00DC14F9" w14:paraId="00BBCB46" w14:textId="77777777" w:rsidTr="0004651C">
        <w:trPr>
          <w:trHeight w:val="8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89CCC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DC14F9">
              <w:rPr>
                <w:rFonts w:ascii="Times New Roman" w:hAnsi="Times New Roman"/>
                <w:b/>
              </w:rPr>
              <w:lastRenderedPageBreak/>
              <w:t>14.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41626" w14:textId="77777777" w:rsidR="004D3BB7" w:rsidRPr="00DC14F9" w:rsidRDefault="004D3BB7" w:rsidP="0004651C">
            <w:pPr>
              <w:jc w:val="both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Организация и проведение тематических мероприятий, с целью формирования у граждан уважительного отношения к традициям и обычаям различных народов и национальност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29A0E" w14:textId="77777777" w:rsidR="004D3BB7" w:rsidRPr="00DC14F9" w:rsidRDefault="00A37637" w:rsidP="00046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Май, н</w:t>
            </w:r>
            <w:r w:rsidR="004D3BB7" w:rsidRPr="00DC14F9">
              <w:rPr>
                <w:rFonts w:ascii="Times New Roman" w:hAnsi="Times New Roman"/>
              </w:rPr>
              <w:t>оябрь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D44A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 xml:space="preserve">МКУ «Культура» </w:t>
            </w:r>
          </w:p>
          <w:p w14:paraId="25D9067B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(по согласованию)</w:t>
            </w:r>
          </w:p>
          <w:p w14:paraId="11DA703B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  <w:p w14:paraId="04104F38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4D3BB7" w:rsidRPr="00DC14F9" w14:paraId="1058511B" w14:textId="77777777" w:rsidTr="0004651C">
        <w:tc>
          <w:tcPr>
            <w:tcW w:w="10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1EB2F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  <w:b/>
              </w:rPr>
              <w:t xml:space="preserve">        III. Основные информационно - просветительские мероприятия</w:t>
            </w:r>
          </w:p>
        </w:tc>
      </w:tr>
      <w:tr w:rsidR="004D3BB7" w:rsidRPr="00DC14F9" w14:paraId="3D71403E" w14:textId="77777777" w:rsidTr="000465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C2E62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DC14F9">
              <w:rPr>
                <w:rFonts w:ascii="Times New Roman" w:hAnsi="Times New Roman"/>
                <w:b/>
              </w:rPr>
              <w:t>15.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C3A91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Издание специального выпуска информационного бюллетеня "Осторожность не бывает лишней"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FCC21" w14:textId="77777777" w:rsidR="004D3BB7" w:rsidRPr="00DC14F9" w:rsidRDefault="00A37637" w:rsidP="00046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  <w:r w:rsidRPr="00DC14F9">
              <w:rPr>
                <w:rFonts w:ascii="Times New Roman" w:hAnsi="Times New Roman"/>
              </w:rPr>
              <w:t>Май, ноябрь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6E6B4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 xml:space="preserve">Специалисты </w:t>
            </w:r>
          </w:p>
          <w:p w14:paraId="206D63A1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 xml:space="preserve">администрации </w:t>
            </w:r>
          </w:p>
          <w:p w14:paraId="1F93E1F8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Ленинского</w:t>
            </w:r>
          </w:p>
          <w:p w14:paraId="0750AFB4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сельского поселения</w:t>
            </w:r>
          </w:p>
        </w:tc>
      </w:tr>
      <w:tr w:rsidR="004D3BB7" w:rsidRPr="00DC14F9" w14:paraId="2D8465B3" w14:textId="77777777" w:rsidTr="000465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A58AD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DC14F9">
              <w:rPr>
                <w:rFonts w:ascii="Times New Roman" w:hAnsi="Times New Roman"/>
                <w:b/>
              </w:rPr>
              <w:t>16.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8A9A2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Подготовка и проведение выставок в МКУ "Культура"  Ленинского сельского поселения по теме:  «Терроризм – против человечества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07BF4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Ноябрь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FF9C9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 xml:space="preserve"> МКУ «Культура» </w:t>
            </w:r>
          </w:p>
          <w:p w14:paraId="1AFE6C10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(по согласованию)</w:t>
            </w:r>
          </w:p>
        </w:tc>
      </w:tr>
      <w:tr w:rsidR="004D3BB7" w:rsidRPr="00DC14F9" w14:paraId="3E5D7FE7" w14:textId="77777777" w:rsidTr="0004651C">
        <w:trPr>
          <w:trHeight w:val="17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E4D3B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DC14F9">
              <w:rPr>
                <w:rFonts w:ascii="Times New Roman" w:hAnsi="Times New Roman"/>
                <w:b/>
              </w:rPr>
              <w:t>17.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5BC08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  <w:color w:val="000000"/>
              </w:rPr>
              <w:t>Проведение тематической недели по профилактике терроризма и экстремизма, посвященной Международному Дню толерантн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B5274" w14:textId="77777777" w:rsidR="004D3BB7" w:rsidRPr="00DC14F9" w:rsidRDefault="00A37637" w:rsidP="00046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В течении год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6F3EB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 xml:space="preserve">Специалисты </w:t>
            </w:r>
          </w:p>
          <w:p w14:paraId="61487F05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 xml:space="preserve">администрации </w:t>
            </w:r>
          </w:p>
          <w:p w14:paraId="353DDE60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Ленинского</w:t>
            </w:r>
          </w:p>
          <w:p w14:paraId="2188D082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сельского поселения</w:t>
            </w:r>
          </w:p>
          <w:p w14:paraId="18B3D795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 xml:space="preserve">МКУ «Культура» </w:t>
            </w:r>
          </w:p>
          <w:p w14:paraId="46622620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(по согласованию)</w:t>
            </w:r>
          </w:p>
        </w:tc>
      </w:tr>
      <w:tr w:rsidR="004D3BB7" w:rsidRPr="00DC14F9" w14:paraId="5D251CE8" w14:textId="77777777" w:rsidTr="0004651C">
        <w:trPr>
          <w:trHeight w:val="13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09870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DC14F9">
              <w:rPr>
                <w:rFonts w:ascii="Times New Roman" w:hAnsi="Times New Roman"/>
                <w:b/>
              </w:rPr>
              <w:t>18.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4BA28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 xml:space="preserve">Организация в  местах,  специально отведенных для обнародования, рубрики </w:t>
            </w:r>
            <w:r w:rsidRPr="00DC14F9">
              <w:rPr>
                <w:rFonts w:ascii="Times New Roman" w:hAnsi="Times New Roman"/>
                <w:color w:val="000000"/>
              </w:rPr>
              <w:t>по вопросам предупреждения террористических актов и противодействия терроризму, соблюдения правил поведения в чрезвычайных ситуация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67695" w14:textId="77777777" w:rsidR="004D3BB7" w:rsidRPr="00DC14F9" w:rsidRDefault="00A37637" w:rsidP="00046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Март, ноябрь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01B1B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 xml:space="preserve">Специалисты </w:t>
            </w:r>
          </w:p>
          <w:p w14:paraId="5EDCA0B7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 xml:space="preserve">администрации </w:t>
            </w:r>
          </w:p>
          <w:p w14:paraId="510E7860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Ленинского</w:t>
            </w:r>
          </w:p>
          <w:p w14:paraId="332CEA4B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сельского поселения</w:t>
            </w:r>
          </w:p>
        </w:tc>
      </w:tr>
      <w:tr w:rsidR="00A37637" w:rsidRPr="00DC14F9" w14:paraId="66768A78" w14:textId="77777777" w:rsidTr="0004651C">
        <w:trPr>
          <w:trHeight w:val="13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2CC11" w14:textId="77777777" w:rsidR="00A37637" w:rsidRPr="00DC14F9" w:rsidRDefault="00A37637" w:rsidP="0004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DC14F9"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B9591" w14:textId="77777777" w:rsidR="00A37637" w:rsidRPr="00DC14F9" w:rsidRDefault="00A37637" w:rsidP="000465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Мониторинг деятельности мигрантов на территории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5E360" w14:textId="77777777" w:rsidR="00A37637" w:rsidRPr="00DC14F9" w:rsidRDefault="00A37637" w:rsidP="00046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Май - сентябрь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08B8E" w14:textId="77777777" w:rsidR="00A37637" w:rsidRPr="00DC14F9" w:rsidRDefault="00A37637" w:rsidP="000465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Глава поселения, Участковый УП (по согласованию)</w:t>
            </w:r>
          </w:p>
        </w:tc>
      </w:tr>
    </w:tbl>
    <w:p w14:paraId="6CAB18A9" w14:textId="77777777" w:rsidR="004D3BB7" w:rsidRDefault="004D3BB7" w:rsidP="004D3BB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ADE05AD" w14:textId="77777777" w:rsidR="004D3BB7" w:rsidRDefault="004D3BB7" w:rsidP="004D3BB7">
      <w:pPr>
        <w:pStyle w:val="11"/>
        <w:rPr>
          <w:rFonts w:ascii="Times New Roman" w:hAnsi="Times New Roman"/>
          <w:sz w:val="24"/>
          <w:szCs w:val="24"/>
        </w:rPr>
      </w:pPr>
    </w:p>
    <w:p w14:paraId="328CA879" w14:textId="77777777" w:rsidR="008B4494" w:rsidRDefault="008B4494"/>
    <w:sectPr w:rsidR="008B4494" w:rsidSect="00E63F5A">
      <w:pgSz w:w="11906" w:h="16838"/>
      <w:pgMar w:top="426" w:right="849" w:bottom="72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BB7"/>
    <w:rsid w:val="0004651C"/>
    <w:rsid w:val="001A605B"/>
    <w:rsid w:val="001D7458"/>
    <w:rsid w:val="002365AC"/>
    <w:rsid w:val="0024163C"/>
    <w:rsid w:val="002657A1"/>
    <w:rsid w:val="002C57F6"/>
    <w:rsid w:val="002F06D3"/>
    <w:rsid w:val="003166B1"/>
    <w:rsid w:val="003305FB"/>
    <w:rsid w:val="00345FFF"/>
    <w:rsid w:val="003E7C58"/>
    <w:rsid w:val="003F4A8F"/>
    <w:rsid w:val="004D3BB7"/>
    <w:rsid w:val="005D7B06"/>
    <w:rsid w:val="00635878"/>
    <w:rsid w:val="007919D7"/>
    <w:rsid w:val="008B4494"/>
    <w:rsid w:val="00952F88"/>
    <w:rsid w:val="009D281C"/>
    <w:rsid w:val="00A12B08"/>
    <w:rsid w:val="00A37637"/>
    <w:rsid w:val="00A87E44"/>
    <w:rsid w:val="00AF2AB5"/>
    <w:rsid w:val="00B90626"/>
    <w:rsid w:val="00DC14F9"/>
    <w:rsid w:val="00E63F5A"/>
    <w:rsid w:val="00EF7158"/>
    <w:rsid w:val="00F44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41D70"/>
  <w15:docId w15:val="{EF963BD2-50B0-46D8-97EC-AC8628ECC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BB7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4D3BB7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4D3BB7"/>
    <w:pPr>
      <w:keepNext/>
      <w:spacing w:after="0" w:line="240" w:lineRule="auto"/>
      <w:jc w:val="center"/>
      <w:outlineLvl w:val="2"/>
    </w:pPr>
    <w:rPr>
      <w:rFonts w:ascii="Times New Roman" w:eastAsia="Calibri" w:hAnsi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4D3BB7"/>
    <w:pPr>
      <w:keepNext/>
      <w:spacing w:after="0" w:line="240" w:lineRule="auto"/>
      <w:jc w:val="center"/>
      <w:outlineLvl w:val="3"/>
    </w:pPr>
    <w:rPr>
      <w:rFonts w:ascii="Times New Roman" w:eastAsia="Calibri" w:hAnsi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4D3BB7"/>
    <w:pPr>
      <w:keepNext/>
      <w:pBdr>
        <w:bottom w:val="thickThinSmallGap" w:sz="18" w:space="1" w:color="auto"/>
      </w:pBdr>
      <w:spacing w:after="0" w:line="240" w:lineRule="auto"/>
      <w:jc w:val="right"/>
      <w:outlineLvl w:val="4"/>
    </w:pPr>
    <w:rPr>
      <w:rFonts w:ascii="Times New Roman" w:eastAsia="Calibri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3BB7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D3BB7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D3BB7"/>
    <w:rPr>
      <w:rFonts w:ascii="Times New Roman" w:eastAsia="Calibri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4D3BB7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4D3B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11">
    <w:name w:val="Без интервала1"/>
    <w:rsid w:val="004D3BB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4D3B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D3B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A376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76BD7-F7A7-485A-A1C1-3BD3FD8FB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Б</dc:creator>
  <cp:lastModifiedBy>Maksim Aleksandrov</cp:lastModifiedBy>
  <cp:revision>2</cp:revision>
  <cp:lastPrinted>2022-02-24T07:17:00Z</cp:lastPrinted>
  <dcterms:created xsi:type="dcterms:W3CDTF">2022-03-10T11:26:00Z</dcterms:created>
  <dcterms:modified xsi:type="dcterms:W3CDTF">2022-03-10T11:26:00Z</dcterms:modified>
</cp:coreProperties>
</file>